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52D904F0" w:rsidR="009F4535" w:rsidRPr="009F4535" w:rsidRDefault="00841B6D" w:rsidP="00D534D1">
            <w:pPr>
              <w:pStyle w:val="LS-Inhaltsverzeichnisberschrift"/>
              <w:rPr>
                <w:b w:val="0"/>
              </w:rPr>
            </w:pPr>
            <w:r>
              <w:t>Galvanisches Element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47E7EC8E" w:rsidR="004623BF" w:rsidRPr="00BD3996" w:rsidRDefault="006241F5" w:rsidP="006241F5">
            <w:pPr>
              <w:pStyle w:val="Formular1"/>
            </w:pPr>
            <w:r>
              <w:t>O</w:t>
            </w:r>
            <w:r w:rsidR="0013279C">
              <w:t>StR</w:t>
            </w:r>
            <w:r>
              <w:t>in</w:t>
            </w:r>
            <w:r w:rsidR="0013279C">
              <w:t xml:space="preserve"> </w:t>
            </w:r>
            <w:r>
              <w:t xml:space="preserve">Brigitte Enssle, OStRin </w:t>
            </w:r>
            <w:r w:rsidR="006B715E">
              <w:t xml:space="preserve">Dr. </w:t>
            </w:r>
            <w:r>
              <w:t>Christa Hannak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342CA66A" w:rsidR="004623BF" w:rsidRPr="00BD3996" w:rsidRDefault="006241F5" w:rsidP="006241F5">
            <w:pPr>
              <w:pStyle w:val="Formular1"/>
            </w:pPr>
            <w:r>
              <w:t>Chemie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98D30DB" w:rsidR="004623BF" w:rsidRPr="00BD3996" w:rsidRDefault="00AB6651" w:rsidP="00AB6651">
            <w:pPr>
              <w:pStyle w:val="Formular1"/>
              <w:tabs>
                <w:tab w:val="left" w:pos="1187"/>
              </w:tabs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70F71F45" w:rsidR="004623BF" w:rsidRPr="00BD3996" w:rsidRDefault="00AB6651" w:rsidP="00D534D1">
            <w:pPr>
              <w:pStyle w:val="Formular1"/>
            </w:pPr>
            <w:r>
              <w:t xml:space="preserve">LPE </w:t>
            </w:r>
            <w:r w:rsidR="006241F5">
              <w:t>7</w:t>
            </w:r>
            <w:r>
              <w:t xml:space="preserve"> (TG</w:t>
            </w:r>
            <w:r w:rsidR="006241F5">
              <w:t>, AG,</w:t>
            </w:r>
            <w:r w:rsidR="00D534D1">
              <w:t xml:space="preserve"> </w:t>
            </w:r>
            <w:r>
              <w:t>S</w:t>
            </w:r>
            <w:r w:rsidR="00D534D1">
              <w:t>G</w:t>
            </w:r>
            <w:r>
              <w:t xml:space="preserve">G, WG): </w:t>
            </w:r>
            <w:r w:rsidR="000A1534">
              <w:t>Elektrolyse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4F7C912B" w:rsidR="004623BF" w:rsidRPr="00BD3996" w:rsidRDefault="00AB6651" w:rsidP="000A1534">
            <w:pPr>
              <w:pStyle w:val="Formular1"/>
            </w:pPr>
            <w:r>
              <w:t>ca.</w:t>
            </w:r>
            <w:r w:rsidR="000A1534">
              <w:t xml:space="preserve"> 90</w:t>
            </w:r>
            <w:r>
              <w:t xml:space="preserve">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6004898A" w:rsidR="004623BF" w:rsidRPr="00BD3996" w:rsidRDefault="00AB6651" w:rsidP="00D534D1">
            <w:pPr>
              <w:pStyle w:val="Formular1"/>
            </w:pPr>
            <w:r>
              <w:t>QR-Code-Reader</w:t>
            </w:r>
            <w:r w:rsidR="00D534D1">
              <w:t>, Mindmap App ( Bsp. SimpleMind, XMind)</w:t>
            </w:r>
            <w:r>
              <w:t>, Browser</w:t>
            </w:r>
            <w:r w:rsidR="006241F5">
              <w:t>, Hilfsmittel (Taschenrechner, Datenformelsammlung</w:t>
            </w:r>
            <w:r w:rsidR="00D074B2">
              <w:t xml:space="preserve"> oder</w:t>
            </w:r>
            <w:r w:rsidR="006241F5">
              <w:t xml:space="preserve"> Dudenforme</w:t>
            </w:r>
            <w:r w:rsidR="006241F5">
              <w:t>l</w:t>
            </w:r>
            <w:r w:rsidR="006241F5">
              <w:t>sammlung digital</w:t>
            </w:r>
            <w:r w:rsidR="00D074B2">
              <w:t>)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38968AA" w:rsidR="004623BF" w:rsidRPr="00BD3996" w:rsidRDefault="00021D20" w:rsidP="00021D20">
            <w:pPr>
              <w:pStyle w:val="Formular2"/>
            </w:pPr>
            <w:r>
              <w:t>nicht spezifisch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EF9D4" w14:textId="7D188621" w:rsidR="00D534D1" w:rsidRDefault="004623BF" w:rsidP="00357323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 xml:space="preserve">Die Schülerinnen und Schüler </w:t>
            </w:r>
            <w:r w:rsidR="00D534D1">
              <w:t>gewinnen Einsichten in die qualitativen und quantitativen Zusamme</w:t>
            </w:r>
            <w:r w:rsidR="00D534D1">
              <w:t>n</w:t>
            </w:r>
            <w:r w:rsidR="00D534D1">
              <w:t>hänge bei chemischen Reaktionen mit Elektronenübergängen. Sie lernen eine technische Möglic</w:t>
            </w:r>
            <w:r w:rsidR="00D534D1">
              <w:t>h</w:t>
            </w:r>
            <w:r w:rsidR="00D534D1">
              <w:t>keit elektrochemischer Stoff- und Energieumwandlung kennen.</w:t>
            </w:r>
          </w:p>
          <w:p w14:paraId="4BB49F91" w14:textId="5286CF32" w:rsidR="000C5F3A" w:rsidRDefault="00AB6651" w:rsidP="00357323">
            <w:pPr>
              <w:pStyle w:val="Formular1"/>
            </w:pPr>
            <w:r>
              <w:t>Die im Internet verfügbare</w:t>
            </w:r>
            <w:r w:rsidR="007B482E">
              <w:t xml:space="preserve"> Simulation </w:t>
            </w:r>
            <w:r w:rsidR="004540E3">
              <w:t>ermöglich</w:t>
            </w:r>
            <w:r w:rsidR="007B482E">
              <w:t>t</w:t>
            </w:r>
            <w:r w:rsidR="004540E3">
              <w:t xml:space="preserve"> </w:t>
            </w:r>
            <w:r w:rsidR="00C0772F">
              <w:t>hierzu</w:t>
            </w:r>
            <w:r w:rsidR="004540E3">
              <w:t xml:space="preserve"> ein durch den Schüler</w:t>
            </w:r>
            <w:r w:rsidR="004540E3">
              <w:br/>
              <w:t>gesteuertes Experimentieren</w:t>
            </w:r>
            <w:r w:rsidR="007B482E">
              <w:t xml:space="preserve"> und </w:t>
            </w:r>
            <w:r w:rsidR="002E7EFD">
              <w:t>Z</w:t>
            </w:r>
            <w:r w:rsidR="007B482E">
              <w:t>uordnen für die Elektrochemie erforderlichen Begriffen.</w:t>
            </w:r>
          </w:p>
          <w:p w14:paraId="2CC3D822" w14:textId="2256CE73" w:rsidR="002E7EFD" w:rsidRDefault="002E7EFD" w:rsidP="00357323">
            <w:pPr>
              <w:pStyle w:val="Formular1"/>
            </w:pPr>
            <w:r>
              <w:t>Durch Übertragung des visuellen Versuchsaufbaus in eine Skizze wird das Abstraktionsvermögen gefördert.</w:t>
            </w:r>
          </w:p>
          <w:p w14:paraId="4812D274" w14:textId="51AE8A61" w:rsidR="00D534D1" w:rsidRDefault="002E7EFD" w:rsidP="00357323">
            <w:pPr>
              <w:pStyle w:val="Formular1"/>
            </w:pPr>
            <w:r>
              <w:t>Praxisnähe ergibt sich durch quantitative Berechnungen an konkreten Beispielen.</w:t>
            </w:r>
          </w:p>
          <w:p w14:paraId="38A0F0D0" w14:textId="066BA60B" w:rsidR="00357323" w:rsidRPr="00FD20DA" w:rsidRDefault="00357323" w:rsidP="00841B6D">
            <w:pPr>
              <w:pStyle w:val="Formular1"/>
            </w:pPr>
            <w:r>
              <w:t>Auf eine Verlaufsplanu</w:t>
            </w:r>
            <w:r w:rsidR="002241A7">
              <w:t>ng im Folgenden wird verzichtet. D</w:t>
            </w:r>
            <w:r w:rsidR="00CA3C50">
              <w:t>er</w:t>
            </w:r>
            <w:r w:rsidR="0047650D">
              <w:t xml:space="preserve"> in der Material-Datei verfügbare</w:t>
            </w:r>
            <w:r w:rsidR="00CA3C50">
              <w:t xml:space="preserve"> </w:t>
            </w:r>
            <w:r w:rsidR="00C6360A">
              <w:br/>
            </w:r>
            <w:r w:rsidR="00CA3C50">
              <w:t>Arbeitsauf</w:t>
            </w:r>
            <w:r w:rsidR="00C6360A">
              <w:t>trag fügt sich</w:t>
            </w:r>
            <w:r w:rsidR="00CA3C50">
              <w:t xml:space="preserve"> thematisch</w:t>
            </w:r>
            <w:r w:rsidR="00C6360A">
              <w:t xml:space="preserve"> in eine</w:t>
            </w:r>
            <w:r w:rsidR="002E7EFD">
              <w:t xml:space="preserve"> sechs</w:t>
            </w:r>
            <w:r w:rsidR="00841B6D">
              <w:t>-</w:t>
            </w:r>
            <w:r w:rsidR="002E7EFD">
              <w:t xml:space="preserve"> bis achtstündige UE</w:t>
            </w:r>
            <w:r w:rsidR="002241A7">
              <w:t xml:space="preserve"> ein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p w14:paraId="0680E1E7" w14:textId="77777777" w:rsidR="002E6DB4" w:rsidRPr="004623BF" w:rsidRDefault="002E6DB4" w:rsidP="004623BF">
      <w:bookmarkStart w:id="0" w:name="_GoBack"/>
      <w:bookmarkEnd w:id="0"/>
    </w:p>
    <w:sectPr w:rsidR="002E6DB4" w:rsidRPr="004623BF" w:rsidSect="00625F6C">
      <w:headerReference w:type="default" r:id="rId17"/>
      <w:headerReference w:type="first" r:id="rId18"/>
      <w:pgSz w:w="11906" w:h="16838" w:code="9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97477" w14:textId="77777777" w:rsidR="007E16F8" w:rsidRDefault="007E16F8" w:rsidP="001E03DE">
      <w:r>
        <w:separator/>
      </w:r>
    </w:p>
  </w:endnote>
  <w:endnote w:type="continuationSeparator" w:id="0">
    <w:p w14:paraId="3C7977C6" w14:textId="77777777" w:rsidR="007E16F8" w:rsidRDefault="007E16F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BC6C049-7E5D-4BB2-BC30-887D99D3705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2671A07-77AB-4E8B-B5F4-19D03C8DFF98}"/>
    <w:embedBold r:id="rId3" w:fontKey="{B0D330FA-1F7F-4863-A401-E17EEEF61F56}"/>
    <w:embedItalic r:id="rId4" w:fontKey="{3390367D-9994-45EB-A6F7-93D51B990A84}"/>
    <w:embedBoldItalic r:id="rId5" w:fontKey="{75AC96BD-2DF5-4940-82F8-E5793DB7DE46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98D7CEDA-0F74-4901-A785-08304544E4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337B956-ED18-4E7F-925E-11C0C8E46A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82DB93D3-B221-4CB2-AD81-A80E471C69CF}"/>
    <w:embedBold r:id="rId9" w:fontKey="{F6BCB5EA-4159-4946-B722-505290EEFDE1}"/>
    <w:embedItalic r:id="rId10" w:fontKey="{A349B3C9-FDEC-4A50-8FAC-C817318A19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5333189-F4EE-4830-B555-DD903E60BC07}"/>
    <w:embedBold r:id="rId12" w:fontKey="{E0A60680-5DBD-4D87-A58E-7E69424D7D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8CEDC61-604E-4846-85EF-F0E2DAD0CF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B3EB668D-9413-4F2F-B6C4-C7811DC2169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8009" w14:textId="24B8657D" w:rsidR="009E5F90" w:rsidRDefault="009E5F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C99D0" w14:textId="77777777" w:rsidR="007E16F8" w:rsidRDefault="00625F6C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7E16F8">
        <w:separator/>
      </w:r>
    </w:p>
  </w:footnote>
  <w:footnote w:type="continuationSeparator" w:id="0">
    <w:p w14:paraId="5062A213" w14:textId="77777777" w:rsidR="007E16F8" w:rsidRDefault="00625F6C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7E16F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VGFBAAAhQ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aqOtUYUEAACFCgAADgAAAAAAAAAAAAAAAAA8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1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GKxiP6JBAAAmwoAAA4AAAAAAAAAAAAAAAAA&#10;PAIAAGRycy9lMm9Eb2MueG1sUEsBAi0AFAAGAAgAAAAhAE+hrsW6AAAAIQEAABkAAAAAAAAAAAAA&#10;AAAA8QYAAGRycy9fcmVscy9lMm9Eb2MueG1sLnJlbHNQSwECLQAUAAYACAAAACEAt56Sbe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2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3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4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5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mbW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K/6ZtY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6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7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8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6075"/>
    <w:rsid w:val="0009772A"/>
    <w:rsid w:val="00097BD1"/>
    <w:rsid w:val="000A1534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E7EFD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0924"/>
    <w:rsid w:val="00425E20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0A75"/>
    <w:rsid w:val="00481F47"/>
    <w:rsid w:val="00482A98"/>
    <w:rsid w:val="0049311E"/>
    <w:rsid w:val="004938D1"/>
    <w:rsid w:val="00494B45"/>
    <w:rsid w:val="00497686"/>
    <w:rsid w:val="004A1798"/>
    <w:rsid w:val="004A7B97"/>
    <w:rsid w:val="004B2436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1F5"/>
    <w:rsid w:val="006244B4"/>
    <w:rsid w:val="0062577D"/>
    <w:rsid w:val="00625F6C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B715E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82E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6F8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6D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E5F90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C2EB8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4B2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34D1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E6842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63125B-0A2C-4FE7-A33D-6EBB338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6</cp:revision>
  <cp:lastPrinted>2016-03-14T19:42:00Z</cp:lastPrinted>
  <dcterms:created xsi:type="dcterms:W3CDTF">2018-06-29T15:25:00Z</dcterms:created>
  <dcterms:modified xsi:type="dcterms:W3CDTF">2019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